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670" w:rsidRDefault="00292466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D5AD94D" wp14:editId="414F1898">
                <wp:simplePos x="0" y="0"/>
                <wp:positionH relativeFrom="column">
                  <wp:posOffset>68580</wp:posOffset>
                </wp:positionH>
                <wp:positionV relativeFrom="paragraph">
                  <wp:posOffset>897890</wp:posOffset>
                </wp:positionV>
                <wp:extent cx="6715125" cy="929640"/>
                <wp:effectExtent l="0" t="0" r="9525" b="381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EF0273" w:rsidRPr="00EF0273" w:rsidRDefault="00EF027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ca-ES"/>
                              </w:rPr>
                            </w:pPr>
                            <w:r w:rsidRPr="00EF027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ca-ES"/>
                              </w:rPr>
                              <w:t>UNA PEÇA ANUL.LADA PERQUÈ ESTÀ DESCONECTADA LA BOQUILLA, COMPROVAR RESISTÈNCIA I SONDA, CANVIAR EL QUÈ ESTIGUI ESPATLLAT. DEMANAR RECANVI SÍ NO TENIM. LES PECES ACTIVES FAN TOTES EL TETÓ DEL PUNT D´INJECCIÓ, NECESSITO SABER ALÇADA AJUST DE LES BOQUILLES I DE QUANTS FORATS SÓN, S´HAN DE FER BOQUILLES NOVES AMB CONO AL REVÈS PER EVITAR EL FIL DE LA BOQUILLA, HEM HAGUT DE REPASAR ELS TETONS UN A UN, I AIXÍ NO PODEM TREBALLAR M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AD94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70.7pt;width:528.75pt;height:73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" stroked="f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EF0273" w:rsidRPr="00EF0273" w:rsidRDefault="00EF027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ca-ES"/>
                        </w:rPr>
                      </w:pPr>
                      <w:r w:rsidRPr="00EF0273">
                        <w:rPr>
                          <w:rFonts w:ascii="Arial" w:hAnsi="Arial" w:cs="Arial"/>
                          <w:sz w:val="18"/>
                          <w:szCs w:val="18"/>
                          <w:lang w:val="ca-ES"/>
                        </w:rPr>
                        <w:t>UNA PEÇA ANUL.LADA PERQUÈ ESTÀ DESCONECTADA LA BOQUILLA, COMPROVAR RESISTÈNCIA I SONDA, CANVIAR EL QUÈ ESTIGUI ESPATLLAT. DEMANAR RECANVI SÍ NO TENIM. LES PECES ACTIVES FAN TOTES EL TETÓ DEL PUNT D´INJECCIÓ, NECESSITO SABER ALÇADA AJUST DE LES BOQUILLES I DE QUANTS FORATS SÓN, S´HAN DE FER BOQUILLES NOVES AMB CONO AL REVÈS PER EVITAR EL FIL DE LA BOQUILLA, HEM HAGUT DE REPASAR ELS TETONS UN A UN, I AIXÍ NO PODEM TREBALLAR MÉ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D9369BB" wp14:editId="2B4C0839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783AF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7439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346JQIAACM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" stroked="f">
                <v:textbox>
                  <w:txbxContent>
                    <w:p w:rsidR="00783AF7" w:rsidRPr="00783AF7" w:rsidRDefault="00783AF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EE42BA8" wp14:editId="326B814E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</w:p>
                          <w:p w:rsidR="00E20C7D" w:rsidRDefault="00E20C7D" w:rsidP="00E20C7D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97E25" id="_x0000_s1027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6ArxZ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</w:p>
                    <w:p w:rsidR="00E20C7D" w:rsidRDefault="00E20C7D" w:rsidP="00E20C7D"/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14C6CCB" wp14:editId="4BF69152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D31CE01" wp14:editId="0AB8E6B1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1CE01"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F113AF" w:rsidP="00F113AF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Pr="00F113AF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Pr="00F113AF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657350" cy="390525"/>
                                  <wp:effectExtent l="0" t="0" r="0" b="952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F113AF" w:rsidP="00F113AF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373670"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Pr="00F113AF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Pr="00F113AF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>
                            <wp:extent cx="1657350" cy="390525"/>
                            <wp:effectExtent l="0" t="0" r="0" b="952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D8095B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D8095B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D8095B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EB7C16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D8095B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EB7C16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EB7C16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 xml:space="preserve"> </w:t>
                            </w:r>
                            <w:r w:rsidR="00EF0273">
                              <w:rPr>
                                <w:lang w:val="ca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EB7C16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 xml:space="preserve"> </w:t>
                      </w:r>
                      <w:r w:rsidR="00EF0273">
                        <w:rPr>
                          <w:lang w:val="ca-E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EB7C16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 xml:space="preserve"> </w:t>
                            </w:r>
                            <w:r w:rsidR="00EF0273">
                              <w:rPr>
                                <w:lang w:val="ca-E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EB7C16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 xml:space="preserve"> </w:t>
                      </w:r>
                      <w:r w:rsidR="00EF0273">
                        <w:rPr>
                          <w:lang w:val="ca-ES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D1C" w:rsidRDefault="006F5D1C" w:rsidP="00EA554F">
      <w:r>
        <w:separator/>
      </w:r>
    </w:p>
  </w:endnote>
  <w:endnote w:type="continuationSeparator" w:id="0">
    <w:p w:rsidR="006F5D1C" w:rsidRDefault="006F5D1C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D1C" w:rsidRDefault="006F5D1C" w:rsidP="00EA554F">
      <w:r>
        <w:separator/>
      </w:r>
    </w:p>
  </w:footnote>
  <w:footnote w:type="continuationSeparator" w:id="0">
    <w:p w:rsidR="006F5D1C" w:rsidRDefault="006F5D1C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EF0273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</w:t>
          </w:r>
          <w:r w:rsidR="00BD3179">
            <w:rPr>
              <w:b/>
              <w:sz w:val="28"/>
              <w:szCs w:val="28"/>
            </w:rPr>
            <w:t>190</w:t>
          </w:r>
          <w:r w:rsidR="00EF0273">
            <w:rPr>
              <w:b/>
              <w:sz w:val="28"/>
              <w:szCs w:val="28"/>
            </w:rPr>
            <w:t>5</w:t>
          </w:r>
          <w:r w:rsidRPr="008F04C5">
            <w:rPr>
              <w:b/>
              <w:sz w:val="28"/>
              <w:szCs w:val="28"/>
            </w:rPr>
            <w:t xml:space="preserve">                                   </w:t>
          </w:r>
          <w:r w:rsidR="00F113AF">
            <w:rPr>
              <w:b/>
              <w:sz w:val="28"/>
              <w:szCs w:val="28"/>
            </w:rPr>
            <w:t xml:space="preserve">        </w:t>
          </w:r>
          <w:r w:rsidRPr="008F04C5">
            <w:rPr>
              <w:b/>
              <w:sz w:val="28"/>
              <w:szCs w:val="28"/>
            </w:rPr>
            <w:t>Data :</w:t>
          </w:r>
          <w:r w:rsidR="00F113AF">
            <w:rPr>
              <w:b/>
              <w:sz w:val="28"/>
              <w:szCs w:val="28"/>
            </w:rPr>
            <w:t xml:space="preserve"> </w:t>
          </w:r>
          <w:r w:rsidR="00EF0273">
            <w:rPr>
              <w:b/>
              <w:sz w:val="28"/>
              <w:szCs w:val="28"/>
            </w:rPr>
            <w:t>05/10/16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4F"/>
    <w:rsid w:val="00056373"/>
    <w:rsid w:val="00080EF6"/>
    <w:rsid w:val="000C0E80"/>
    <w:rsid w:val="000E36D4"/>
    <w:rsid w:val="001911E1"/>
    <w:rsid w:val="002142B3"/>
    <w:rsid w:val="0027681A"/>
    <w:rsid w:val="00292466"/>
    <w:rsid w:val="002E6044"/>
    <w:rsid w:val="00320905"/>
    <w:rsid w:val="003279AA"/>
    <w:rsid w:val="003423B4"/>
    <w:rsid w:val="00373670"/>
    <w:rsid w:val="003B4AA4"/>
    <w:rsid w:val="003B4F0A"/>
    <w:rsid w:val="003F3714"/>
    <w:rsid w:val="00404C3A"/>
    <w:rsid w:val="004E18ED"/>
    <w:rsid w:val="00561505"/>
    <w:rsid w:val="00566FA2"/>
    <w:rsid w:val="005B3E96"/>
    <w:rsid w:val="00665B68"/>
    <w:rsid w:val="006F5D1C"/>
    <w:rsid w:val="00783AF7"/>
    <w:rsid w:val="007E5F26"/>
    <w:rsid w:val="00822269"/>
    <w:rsid w:val="0087147E"/>
    <w:rsid w:val="008F04C5"/>
    <w:rsid w:val="00944238"/>
    <w:rsid w:val="009E2732"/>
    <w:rsid w:val="00A65590"/>
    <w:rsid w:val="00A7238D"/>
    <w:rsid w:val="00AF56E7"/>
    <w:rsid w:val="00B35307"/>
    <w:rsid w:val="00B50953"/>
    <w:rsid w:val="00B57CD3"/>
    <w:rsid w:val="00BD3179"/>
    <w:rsid w:val="00C03DA3"/>
    <w:rsid w:val="00D36347"/>
    <w:rsid w:val="00D8095B"/>
    <w:rsid w:val="00DD1B84"/>
    <w:rsid w:val="00E20C7D"/>
    <w:rsid w:val="00E86992"/>
    <w:rsid w:val="00EA554F"/>
    <w:rsid w:val="00EB7C16"/>
    <w:rsid w:val="00EF0273"/>
    <w:rsid w:val="00F1128A"/>
    <w:rsid w:val="00F113AF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2E230-D86D-4E2F-A7A1-22E8EEF0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E46F-5519-4588-A841-B91D3348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 Qualitat</dc:creator>
  <cp:keywords/>
  <dc:description/>
  <cp:lastModifiedBy>Artur Ballarà</cp:lastModifiedBy>
  <cp:revision>2</cp:revision>
  <cp:lastPrinted>2015-09-10T09:52:00Z</cp:lastPrinted>
  <dcterms:created xsi:type="dcterms:W3CDTF">2016-10-05T16:03:00Z</dcterms:created>
  <dcterms:modified xsi:type="dcterms:W3CDTF">2016-10-05T16:03:00Z</dcterms:modified>
</cp:coreProperties>
</file>